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F8" w:rsidRPr="00DD5800" w:rsidRDefault="00A409FF" w:rsidP="006600F8">
      <w:pPr>
        <w:shd w:val="clear" w:color="auto" w:fill="FFFFFF"/>
        <w:spacing w:before="270" w:after="135" w:line="240" w:lineRule="auto"/>
        <w:jc w:val="center"/>
        <w:outlineLvl w:val="0"/>
        <w:rPr>
          <w:rFonts w:ascii="Arial" w:eastAsia="Times New Roman" w:hAnsi="Arial" w:cs="Arial"/>
          <w:color w:val="343434"/>
          <w:kern w:val="36"/>
          <w:sz w:val="42"/>
          <w:szCs w:val="42"/>
          <w:lang w:val="kk-KZ" w:eastAsia="ru-RU"/>
        </w:rPr>
      </w:pPr>
      <w:r>
        <w:rPr>
          <w:rFonts w:ascii="Arial" w:hAnsi="Arial" w:cs="Arial"/>
          <w:sz w:val="28"/>
          <w:szCs w:val="28"/>
          <w:lang w:val="kk-KZ"/>
        </w:rPr>
        <w:t xml:space="preserve">                </w:t>
      </w:r>
      <w:r w:rsidR="006600F8">
        <w:rPr>
          <w:rFonts w:ascii="Arial" w:hAnsi="Arial" w:cs="Arial"/>
          <w:sz w:val="28"/>
          <w:szCs w:val="28"/>
          <w:lang w:val="kk-KZ"/>
        </w:rPr>
        <w:t xml:space="preserve">                          </w:t>
      </w:r>
      <w:r>
        <w:rPr>
          <w:rFonts w:ascii="Arial" w:hAnsi="Arial" w:cs="Arial"/>
          <w:sz w:val="28"/>
          <w:szCs w:val="28"/>
          <w:lang w:val="kk-KZ"/>
        </w:rPr>
        <w:t xml:space="preserve">     </w:t>
      </w:r>
      <w:r w:rsidR="006600F8" w:rsidRPr="00DD5800">
        <w:rPr>
          <w:rFonts w:ascii="Arial" w:eastAsia="Times New Roman" w:hAnsi="Arial" w:cs="Arial"/>
          <w:b/>
          <w:bCs/>
          <w:color w:val="343434"/>
          <w:kern w:val="36"/>
          <w:sz w:val="42"/>
          <w:szCs w:val="42"/>
          <w:lang w:val="kk-KZ" w:eastAsia="ru-RU"/>
        </w:rPr>
        <w:t>Ата-аналарға балалардың тілектері:</w:t>
      </w:r>
    </w:p>
    <w:p w:rsidR="006600F8" w:rsidRPr="00750276" w:rsidRDefault="006600F8" w:rsidP="006600F8">
      <w:pPr>
        <w:shd w:val="clear" w:color="auto" w:fill="FFFFFF"/>
        <w:spacing w:after="135" w:line="315" w:lineRule="atLeast"/>
        <w:ind w:firstLine="37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D580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* Мені сіздер еркелетпеңіздер, менің талабымның бәрінің орындалуы міндетті емес екенін мен жақсы білемін. Мен тек қана сіздерді тексеремін.</w:t>
      </w:r>
      <w:r w:rsidRPr="00DD580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br/>
        <w:t>* Менімен қатаң болуға қорықпаңыздар.Бұл маған өз орнымды анықтауға мүмкіндік береді.</w:t>
      </w:r>
      <w:r w:rsidRPr="00DD580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br/>
      </w:r>
      <w:r w:rsidRPr="009A243C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* Менімен қатынаста күшке сенбеңіз. Бұл мені тек қана күшпен ғана санасуға әдеттендіреді.Мен Сіздің бастамаңызды ықыласпен қолдаймын.</w:t>
      </w:r>
      <w:r w:rsidRPr="009A243C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br/>
        <w:t>* Дәйексіз болмаңыздар. Бұл</w:t>
      </w:r>
      <w:r w:rsidR="00DD5800" w:rsidRPr="009A243C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мені дұрыс жолдан тайдырады да</w:t>
      </w:r>
      <w:r w:rsidRPr="009A243C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,</w:t>
      </w:r>
      <w:r w:rsidR="00DD5800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 xml:space="preserve"> </w:t>
      </w:r>
      <w:r w:rsidRPr="009A243C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қырғы сөз менде болуға табанды тырысуға күштейді.</w:t>
      </w:r>
      <w:r w:rsidRPr="009A243C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br/>
        <w:t>*Орындай алмайтын уәдені бермеңдер. Ол менің сіздерге деген сенімімнен айнытады.</w:t>
      </w:r>
      <w:r w:rsidRPr="009A243C"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br/>
      </w:r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* Мен не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істесем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</w:t>
      </w:r>
      <w:proofErr w:type="gram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н</w:t>
      </w:r>
      <w:proofErr w:type="gram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йтсамда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іздерді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нжітіп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рандатуыма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ол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ерілмеңіздер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Өйтпесеңіздер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да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ейі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ен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да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а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үлке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еңіске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»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етуге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ырысамы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*«Мен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іздерді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ек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</w:t>
      </w:r>
      <w:proofErr w:type="gram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өремі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»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сем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са 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қатты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нжімеңіздер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». Мен оны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ға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асағандарың</w:t>
      </w:r>
      <w:proofErr w:type="gram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ыз</w:t>
      </w:r>
      <w:proofErr w:type="gram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ға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өкіндіру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үші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ғана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йтамы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*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ні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өз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асымна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іші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зіндіруге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ырыспаңыздар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Мен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л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үші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ылауық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, «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ұайымшыл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»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лып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іздерді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азалаймы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* Мен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өзім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істей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латынды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ен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үші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нің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рныма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рындамаңыздар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лай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лса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ен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іздерді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қызметші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тінде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айдалану</w:t>
      </w:r>
      <w:proofErr w:type="gram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ға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әдеттенемі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*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ға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 «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ама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әдеттерімме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»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өздеріңіздің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рекше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зарларыңызды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ударуға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ол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ермеңіздер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ұл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тек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қана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ларды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алғ</w:t>
      </w:r>
      <w:proofErr w:type="gram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стыру</w:t>
      </w:r>
      <w:proofErr w:type="gram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ға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ухтандырады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*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өте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дамдар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лдында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ға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керту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асамаңыздар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гер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із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кертуді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ға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еке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өзбе-көз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йтсаңыз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нда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ен 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кертуді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ұрыс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үсінемі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*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нің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әртібімді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анжалдың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қызып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ұ</w:t>
      </w:r>
      <w:proofErr w:type="gram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</w:t>
      </w:r>
      <w:proofErr w:type="gram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ға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шағында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йыптамаңыз,бұл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ағдайда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нің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ту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қабылетім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шарлап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ұрыс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қабылдамаймы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ұ</w:t>
      </w:r>
      <w:proofErr w:type="gram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</w:t>
      </w:r>
      <w:proofErr w:type="spellEnd"/>
      <w:proofErr w:type="gram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әңгімені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ртына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қозғасақ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ұрыс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лады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*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ға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 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үгіт,уағыз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йтуға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ырыспаңыздар</w:t>
      </w:r>
      <w:proofErr w:type="gram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Н</w:t>
      </w:r>
      <w:proofErr w:type="gram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нің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ақсы,ненің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ама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кені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нің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ақсы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ілетінімді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ілгенде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іздер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ңданып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қаласыздар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*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нің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қылығым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үлке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інә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п</w:t>
      </w:r>
      <w:proofErr w:type="spellEnd"/>
      <w:proofErr w:type="gram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нің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зуіме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әжбүрлемеңдер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Мен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өзімді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штеңеге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арамсыз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анамай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.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қәте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іберуге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үйренуім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ерек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 xml:space="preserve">*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ға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рынсыз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інә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ғып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ға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үңкілдеп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ұрысу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ырыспаңдар</w:t>
      </w:r>
      <w:proofErr w:type="gram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Е</w:t>
      </w:r>
      <w:proofErr w:type="gram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ер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лай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асасаңыздар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мен 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өзімді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аңырау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дамдай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қорғауға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әжбүр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ламы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*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нің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асаға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қылығыма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үсініктеме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лап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тпеңіздер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Мен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ейде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өзім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қылығымның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бебі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үсінбеймі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* Мен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далдығымды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қатты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ынамаңыздар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Қорыққанна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ен оп-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ңай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өті</w:t>
      </w:r>
      <w:proofErr w:type="gram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</w:t>
      </w:r>
      <w:proofErr w:type="gram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ікші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лып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шығамы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*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нің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эксперимент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асауды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ақсы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өретінімді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те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шығармаңыздар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мен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лай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үниені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нуым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ерек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ға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өнуді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өтінемі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*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нің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өз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қатемнің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алдарына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қорғамаңыз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.Мен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өмірлік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әжірибемне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абақ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луды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үйренемі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*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нің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әл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уырғаныма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са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ө</w:t>
      </w:r>
      <w:proofErr w:type="gram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зар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удармаңдар.Өзім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айсыз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зінгенімне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ен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хат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луға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үйрене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ламын</w:t>
      </w:r>
      <w:proofErr w:type="gram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е</w:t>
      </w:r>
      <w:proofErr w:type="gram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ер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ға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л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үші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өп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зар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ударылаты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лса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*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шық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ұрақ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қойсам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не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құ</w:t>
      </w:r>
      <w:proofErr w:type="gram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ылу</w:t>
      </w:r>
      <w:proofErr w:type="gram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ға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ырыспаңыздар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гер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нің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ұрағыма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ауап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ермесеңдер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ен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қайтып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ұрақ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қоймай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ауапты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ұрақтарыма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ыртта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іздейті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ламы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*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үкке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ұрмайты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әнсіз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ұрақ</w:t>
      </w:r>
      <w:proofErr w:type="gram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р</w:t>
      </w:r>
      <w:proofErr w:type="gram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ға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ауап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ермеңіздер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гер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ны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асайты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лсаңдар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өп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ұзамай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ен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іздердің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ні</w:t>
      </w:r>
      <w:proofErr w:type="gram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н</w:t>
      </w:r>
      <w:proofErr w:type="spellEnd"/>
      <w:proofErr w:type="gram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өп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йналысуды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қалайтынымды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ұғасыздар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*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шқ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шан</w:t>
      </w:r>
      <w:r w:rsidRPr="006600F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өздеріңіздің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үлтіксіздігіңізге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қателеспейтіндеріңе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ұспалдамаңыздар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а</w:t>
      </w:r>
      <w:proofErr w:type="gram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Б</w:t>
      </w:r>
      <w:proofErr w:type="gram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ұл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ға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іздерге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ұқсауға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ырысудың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ғынасыз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кені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езіндіреді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*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із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іздерме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ірге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з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ақыт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өткізетінімізге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быржымаңыздар.Сол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ақытты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қалай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өткізетініміз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әнді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*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нің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қорқынышым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ен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үрейім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іздерді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қорқытпасын</w:t>
      </w:r>
      <w:proofErr w:type="gram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К</w:t>
      </w:r>
      <w:proofErr w:type="gram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рісінше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ен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да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етер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қорқаты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ламы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ға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рліктің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үлгісі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өрсетіңіздер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*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теріңізде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лсы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мен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кертусіз,қолдаусыз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йдағыдай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ами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лмаймы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ал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қтау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дал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йтылға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лса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а,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ейде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ұмытылып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қалады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Ал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қатты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ө</w:t>
      </w:r>
      <w:proofErr w:type="gram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</w:t>
      </w:r>
      <w:proofErr w:type="gram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іс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шқ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kk-KZ" w:eastAsia="ru-RU"/>
        </w:rPr>
        <w:t>ашан</w:t>
      </w:r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*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ға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өз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олдастарыңызға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қарағандай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қараңыздар</w:t>
      </w:r>
      <w:proofErr w:type="gram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С</w:t>
      </w:r>
      <w:proofErr w:type="gram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нда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ен де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іздерге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стай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ламын.Естеріңізде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лсы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мен 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ынға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үсіп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мес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үлгілерге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ліктеп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үйренемін</w:t>
      </w:r>
      <w:proofErr w:type="spellEnd"/>
      <w:r w:rsidRPr="0075027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6600F8" w:rsidRPr="006600F8" w:rsidRDefault="006600F8" w:rsidP="009A243C">
      <w:pPr>
        <w:shd w:val="clear" w:color="auto" w:fill="FFFFFF"/>
        <w:spacing w:after="135" w:line="315" w:lineRule="atLeast"/>
        <w:ind w:firstLine="375"/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ru-RU"/>
        </w:rPr>
      </w:pPr>
      <w:proofErr w:type="spellStart"/>
      <w:r w:rsidRPr="006600F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егенмен</w:t>
      </w:r>
      <w:proofErr w:type="spellEnd"/>
      <w:r w:rsidRPr="006600F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мен </w:t>
      </w:r>
      <w:proofErr w:type="spellStart"/>
      <w:r w:rsidRPr="006600F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іздерді</w:t>
      </w:r>
      <w:proofErr w:type="spellEnd"/>
      <w:r w:rsidRPr="006600F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600F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ойдай</w:t>
      </w:r>
      <w:proofErr w:type="spellEnd"/>
      <w:r w:rsidRPr="006600F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600F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өте</w:t>
      </w:r>
      <w:proofErr w:type="spellEnd"/>
      <w:r w:rsidRPr="006600F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600F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жақсы</w:t>
      </w:r>
      <w:proofErr w:type="spellEnd"/>
      <w:r w:rsidRPr="006600F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600F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өремін</w:t>
      </w:r>
      <w:proofErr w:type="spellEnd"/>
      <w:r w:rsidRPr="006600F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, мен </w:t>
      </w:r>
      <w:proofErr w:type="spellStart"/>
      <w:r w:rsidRPr="006600F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іздердің</w:t>
      </w:r>
      <w:proofErr w:type="spellEnd"/>
      <w:r w:rsidRPr="006600F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де  </w:t>
      </w:r>
      <w:proofErr w:type="spellStart"/>
      <w:r w:rsidRPr="006600F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махаббаттарың</w:t>
      </w:r>
      <w:proofErr w:type="gramStart"/>
      <w:r w:rsidRPr="006600F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ыз</w:t>
      </w:r>
      <w:proofErr w:type="gramEnd"/>
      <w:r w:rsidRPr="006600F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ға</w:t>
      </w:r>
      <w:proofErr w:type="spellEnd"/>
      <w:r w:rsidRPr="006600F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600F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мұқтажбын</w:t>
      </w:r>
      <w:proofErr w:type="spellEnd"/>
      <w:r w:rsidRPr="006600F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…</w:t>
      </w:r>
    </w:p>
    <w:p w:rsidR="00B57254" w:rsidRPr="00A409FF" w:rsidRDefault="00A409FF" w:rsidP="00A409F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kk-KZ"/>
        </w:rPr>
        <w:t xml:space="preserve">                     </w:t>
      </w:r>
      <w:bookmarkStart w:id="0" w:name="_GoBack"/>
      <w:bookmarkEnd w:id="0"/>
    </w:p>
    <w:sectPr w:rsidR="00B57254" w:rsidRPr="00A409FF" w:rsidSect="00A409FF">
      <w:pgSz w:w="16838" w:h="11906" w:orient="landscape"/>
      <w:pgMar w:top="850" w:right="1134" w:bottom="1701" w:left="1134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FF"/>
    <w:rsid w:val="001957B2"/>
    <w:rsid w:val="00314CF2"/>
    <w:rsid w:val="006600F8"/>
    <w:rsid w:val="009A243C"/>
    <w:rsid w:val="00A409FF"/>
    <w:rsid w:val="00B57254"/>
    <w:rsid w:val="00DD5800"/>
    <w:rsid w:val="00FA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D164-649A-4681-BB1A-A1706ACB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17-01-06T09:28:00Z</cp:lastPrinted>
  <dcterms:created xsi:type="dcterms:W3CDTF">2017-01-06T09:22:00Z</dcterms:created>
  <dcterms:modified xsi:type="dcterms:W3CDTF">2017-03-03T14:12:00Z</dcterms:modified>
</cp:coreProperties>
</file>